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17AF" w14:textId="343E0F5A" w:rsidR="00DE0C88" w:rsidRDefault="00400E40" w:rsidP="00400E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4BDFB1A2" w14:textId="6237E2D7" w:rsidR="00400E40" w:rsidRDefault="00400E40" w:rsidP="00400E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ЦІОНАЛЬНИЙ УНІВЕРСИТЕТ «ЛЬВІВСЬКА ПОЛІТЕХНІКА»</w:t>
      </w:r>
    </w:p>
    <w:p w14:paraId="15063B3C" w14:textId="58608575" w:rsidR="00400E40" w:rsidRDefault="00400E40" w:rsidP="00400E4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КНІ</w:t>
      </w:r>
    </w:p>
    <w:p w14:paraId="09ECB512" w14:textId="14F49B6F" w:rsidR="00400E40" w:rsidRDefault="00400E40" w:rsidP="00400E4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З</w:t>
      </w:r>
    </w:p>
    <w:p w14:paraId="06FBB510" w14:textId="008A4DE3" w:rsidR="00400E40" w:rsidRDefault="00400E40" w:rsidP="00400E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98AEFA2" wp14:editId="721A6E26">
            <wp:extent cx="2819927" cy="2674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84" cy="269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A314" w14:textId="51CCA5C4" w:rsidR="00400E40" w:rsidRDefault="00400E40" w:rsidP="00400E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330029F8" w14:textId="0B12B186" w:rsidR="00400E40" w:rsidRDefault="00400E40" w:rsidP="00400E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2</w:t>
      </w:r>
    </w:p>
    <w:p w14:paraId="67311082" w14:textId="408D0AE2" w:rsidR="00400E40" w:rsidRDefault="00400E40" w:rsidP="00400E4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му: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«Форма як головний елемент динаміки та зворотнього зв’язку з сервером»</w:t>
      </w:r>
    </w:p>
    <w:p w14:paraId="7DE74661" w14:textId="505CA052" w:rsidR="00400E40" w:rsidRDefault="00400E40" w:rsidP="00400E4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дисципліни: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«Програмування в Інтернет»</w:t>
      </w:r>
    </w:p>
    <w:p w14:paraId="7F4B283A" w14:textId="77777777" w:rsidR="00400E40" w:rsidRDefault="00400E40" w:rsidP="00400E40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тор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015325A5" w14:textId="77777777" w:rsidR="00400E40" w:rsidRDefault="00400E40" w:rsidP="00400E4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ор. каф. ПЗ</w:t>
      </w:r>
    </w:p>
    <w:p w14:paraId="6DD7E60F" w14:textId="77777777" w:rsidR="00400E40" w:rsidRDefault="00400E40" w:rsidP="00400E4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льник Р.А.</w:t>
      </w:r>
    </w:p>
    <w:p w14:paraId="0EA1B35B" w14:textId="77777777" w:rsidR="00400E40" w:rsidRDefault="00400E40" w:rsidP="00400E40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6C6A6A45" w14:textId="77777777" w:rsidR="00400E40" w:rsidRDefault="00400E40" w:rsidP="00400E4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. гр. ПЗ-21</w:t>
      </w:r>
    </w:p>
    <w:p w14:paraId="497BCC75" w14:textId="77777777" w:rsidR="00400E40" w:rsidRDefault="00400E40" w:rsidP="00400E4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тинюк Н.В.</w:t>
      </w:r>
    </w:p>
    <w:p w14:paraId="2D5F73DB" w14:textId="77777777" w:rsidR="00400E40" w:rsidRDefault="00400E40" w:rsidP="00400E40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йня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41EC59BF" w14:textId="77777777" w:rsidR="00400E40" w:rsidRDefault="00400E40" w:rsidP="00400E4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З</w:t>
      </w:r>
    </w:p>
    <w:p w14:paraId="233BCF47" w14:textId="77777777" w:rsidR="00400E40" w:rsidRDefault="00400E40" w:rsidP="00400E4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менко А.В.</w:t>
      </w:r>
    </w:p>
    <w:p w14:paraId="488B96EE" w14:textId="77777777" w:rsidR="00400E40" w:rsidRDefault="00400E40" w:rsidP="00400E40">
      <w:pPr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__» _________ 2021 р.</w:t>
      </w:r>
    </w:p>
    <w:p w14:paraId="2E2A14E2" w14:textId="77777777" w:rsidR="00400E40" w:rsidRDefault="00400E40" w:rsidP="00400E40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∑ = ____ ___________</w:t>
      </w:r>
    </w:p>
    <w:p w14:paraId="0C7F3A57" w14:textId="6209742E" w:rsidR="00400E40" w:rsidRDefault="00400E40" w:rsidP="00400E4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ьвів-2021</w:t>
      </w:r>
    </w:p>
    <w:p w14:paraId="1FBAF7FB" w14:textId="438FECFB" w:rsidR="00400E40" w:rsidRDefault="00400E40" w:rsidP="00400E4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lang w:val="uk-UA"/>
        </w:rPr>
        <w:t>Форма як головний елемент динаміки та зворотнього зв’язку з сервером.</w:t>
      </w:r>
    </w:p>
    <w:p w14:paraId="03832CA8" w14:textId="2CE056A7" w:rsidR="00400E40" w:rsidRDefault="00400E40" w:rsidP="00400E40">
      <w:pPr>
        <w:pStyle w:val="a3"/>
        <w:spacing w:before="141" w:beforeAutospacing="0" w:after="0" w:afterAutospacing="0"/>
        <w:ind w:left="110" w:right="685" w:firstLine="566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 xml:space="preserve">Мета: </w:t>
      </w:r>
      <w:r w:rsidRPr="00400E40">
        <w:rPr>
          <w:color w:val="000000"/>
          <w:sz w:val="28"/>
          <w:szCs w:val="28"/>
        </w:rPr>
        <w:t>оволодіти засобами керування формами, внесення інформ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400E40">
        <w:rPr>
          <w:color w:val="000000"/>
          <w:sz w:val="28"/>
          <w:szCs w:val="28"/>
        </w:rPr>
        <w:t>для сервера</w:t>
      </w:r>
      <w:r>
        <w:rPr>
          <w:rStyle w:val="apple-tab-span"/>
          <w:color w:val="000000"/>
          <w:sz w:val="28"/>
          <w:szCs w:val="28"/>
          <w:lang w:val="uk-UA"/>
        </w:rPr>
        <w:t xml:space="preserve"> </w:t>
      </w:r>
      <w:r w:rsidRPr="00400E40">
        <w:rPr>
          <w:color w:val="000000"/>
          <w:sz w:val="28"/>
          <w:szCs w:val="28"/>
        </w:rPr>
        <w:t>на динамічній web-сторінці</w:t>
      </w:r>
      <w:r>
        <w:rPr>
          <w:color w:val="000000"/>
          <w:sz w:val="28"/>
          <w:szCs w:val="28"/>
          <w:lang w:val="uk-UA"/>
        </w:rPr>
        <w:t>.</w:t>
      </w:r>
    </w:p>
    <w:p w14:paraId="1058022A" w14:textId="77777777" w:rsidR="00400E40" w:rsidRDefault="00400E40" w:rsidP="00400E40">
      <w:pPr>
        <w:pStyle w:val="a3"/>
        <w:spacing w:before="141" w:beforeAutospacing="0" w:after="0" w:afterAutospacing="0"/>
        <w:ind w:right="68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оретичні відомості</w:t>
      </w:r>
    </w:p>
    <w:p w14:paraId="5DF5DCB1" w14:textId="54606037" w:rsidR="00400E40" w:rsidRPr="00400E40" w:rsidRDefault="00400E40" w:rsidP="00400E40">
      <w:pPr>
        <w:pStyle w:val="a3"/>
        <w:spacing w:before="141" w:beforeAutospacing="0" w:after="0" w:afterAutospacing="0"/>
        <w:ind w:right="685"/>
        <w:jc w:val="center"/>
        <w:rPr>
          <w:b/>
          <w:bCs/>
          <w:sz w:val="32"/>
          <w:szCs w:val="32"/>
          <w:lang w:val="uk-UA"/>
        </w:rPr>
      </w:pPr>
      <w:r w:rsidRPr="00400E40">
        <w:rPr>
          <w:b/>
          <w:bCs/>
          <w:color w:val="000000"/>
          <w:sz w:val="28"/>
          <w:szCs w:val="28"/>
        </w:rPr>
        <w:t>Основні теги форми</w:t>
      </w:r>
    </w:p>
    <w:p w14:paraId="58149E06" w14:textId="77777777" w:rsidR="00400E40" w:rsidRDefault="00400E40" w:rsidP="00400E40">
      <w:pPr>
        <w:spacing w:before="27" w:after="0" w:line="240" w:lineRule="auto"/>
        <w:ind w:left="110" w:right="680" w:firstLine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00E4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орма HTML містить групу елементів для приймання від користувача та пересилання даних у рядку запиту на web-сервер. Ними є button, checkbox, поля типу text, input тощо.</w:t>
      </w:r>
    </w:p>
    <w:p w14:paraId="2CA499C4" w14:textId="77777777" w:rsidR="00400E40" w:rsidRDefault="00400E40" w:rsidP="00400E40">
      <w:pPr>
        <w:spacing w:before="27" w:after="0" w:line="240" w:lineRule="auto"/>
        <w:ind w:left="110" w:right="680" w:firstLine="57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</w:rPr>
        <w:t>Важливий атрибут action вказує на URL сервера та програму на ньому для опрацювання даних запиту. Атрибут method вказує на вибір метода передачі даних: get чи post.</w:t>
      </w:r>
    </w:p>
    <w:p w14:paraId="47FD2A69" w14:textId="77777777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0E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уп до елементів форми з допомогою JavaScript</w:t>
      </w:r>
    </w:p>
    <w:p w14:paraId="250BE42C" w14:textId="7F45CB7C" w:rsidR="00400E40" w:rsidRDefault="00400E40" w:rsidP="00400E40">
      <w:pPr>
        <w:spacing w:before="27" w:after="0" w:line="240" w:lineRule="auto"/>
        <w:ind w:right="68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</w:rPr>
        <w:t>Наступний</w:t>
      </w:r>
      <w:r w:rsidRPr="00400E40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00E40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r w:rsidRPr="00400E40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r w:rsidRPr="00400E40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r w:rsidRPr="00400E40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</w:rPr>
        <w:t>правильність</w:t>
      </w:r>
      <w:r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0E40">
        <w:rPr>
          <w:rFonts w:ascii="Times New Roman" w:hAnsi="Times New Roman" w:cs="Times New Roman"/>
          <w:color w:val="000000"/>
          <w:sz w:val="28"/>
          <w:szCs w:val="28"/>
        </w:rPr>
        <w:t>заповнення</w:t>
      </w:r>
      <w:r w:rsidRPr="00400E40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</w:rPr>
        <w:t>полів параметрами для передачі. Функція викликається під час натискання кнопки submit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0664E61" w14:textId="77777777" w:rsidR="00400E40" w:rsidRDefault="00400E40" w:rsidP="00400E40">
      <w:pPr>
        <w:pStyle w:val="a3"/>
        <w:spacing w:before="0" w:beforeAutospacing="0" w:after="0" w:afterAutospacing="0"/>
        <w:ind w:left="1219"/>
      </w:pPr>
      <w:r>
        <w:rPr>
          <w:rFonts w:ascii="Courier New" w:hAnsi="Courier New" w:cs="Courier New"/>
          <w:color w:val="000000"/>
        </w:rPr>
        <w:t>function validateForm()</w:t>
      </w:r>
    </w:p>
    <w:p w14:paraId="4FD9CB6F" w14:textId="77777777" w:rsidR="00400E40" w:rsidRDefault="00400E40" w:rsidP="00400E40">
      <w:pPr>
        <w:pStyle w:val="a3"/>
        <w:spacing w:before="25" w:beforeAutospacing="0" w:after="0" w:afterAutospacing="0"/>
        <w:ind w:left="1219"/>
      </w:pPr>
      <w:r>
        <w:rPr>
          <w:rFonts w:ascii="Courier New" w:hAnsi="Courier New" w:cs="Courier New"/>
          <w:color w:val="000000"/>
        </w:rPr>
        <w:t>{</w:t>
      </w:r>
    </w:p>
    <w:p w14:paraId="715E4640" w14:textId="77777777" w:rsidR="00400E40" w:rsidRDefault="00400E40" w:rsidP="00400E40">
      <w:pPr>
        <w:pStyle w:val="a3"/>
        <w:spacing w:before="26" w:beforeAutospacing="0" w:after="0" w:afterAutospacing="0"/>
        <w:ind w:left="1219" w:right="2844"/>
      </w:pPr>
      <w:r>
        <w:rPr>
          <w:rFonts w:ascii="Courier New" w:hAnsi="Courier New" w:cs="Courier New"/>
          <w:color w:val="000000"/>
        </w:rPr>
        <w:t>var x=document.forms["myForm"]["fname"].value; if (x==null || x=="")</w:t>
      </w:r>
    </w:p>
    <w:p w14:paraId="48B9F8CA" w14:textId="77777777" w:rsidR="00400E40" w:rsidRDefault="00400E40" w:rsidP="00400E40">
      <w:pPr>
        <w:pStyle w:val="a3"/>
        <w:spacing w:before="0" w:beforeAutospacing="0" w:after="0" w:afterAutospacing="0"/>
        <w:ind w:left="1507"/>
      </w:pPr>
      <w:r>
        <w:rPr>
          <w:rFonts w:ascii="Courier New" w:hAnsi="Courier New" w:cs="Courier New"/>
          <w:color w:val="000000"/>
        </w:rPr>
        <w:t>{</w:t>
      </w:r>
    </w:p>
    <w:p w14:paraId="218A3AD2" w14:textId="77777777" w:rsidR="00400E40" w:rsidRDefault="00400E40" w:rsidP="00400E40">
      <w:pPr>
        <w:pStyle w:val="a3"/>
        <w:spacing w:before="26" w:beforeAutospacing="0" w:after="0" w:afterAutospacing="0"/>
        <w:ind w:left="1507" w:right="3286"/>
      </w:pPr>
      <w:r>
        <w:rPr>
          <w:rFonts w:ascii="Courier New" w:hAnsi="Courier New" w:cs="Courier New"/>
          <w:color w:val="000000"/>
        </w:rPr>
        <w:t>alert("First name must be filled out"); return false;</w:t>
      </w:r>
    </w:p>
    <w:p w14:paraId="4EFF512C" w14:textId="77777777" w:rsidR="00400E40" w:rsidRDefault="00400E40" w:rsidP="00400E40">
      <w:pPr>
        <w:pStyle w:val="a3"/>
        <w:spacing w:before="7" w:beforeAutospacing="0" w:after="0" w:afterAutospacing="0"/>
        <w:ind w:left="1507"/>
      </w:pPr>
      <w:r>
        <w:rPr>
          <w:rFonts w:ascii="Courier New" w:hAnsi="Courier New" w:cs="Courier New"/>
          <w:color w:val="000000"/>
        </w:rPr>
        <w:t>}</w:t>
      </w:r>
    </w:p>
    <w:p w14:paraId="33D9D861" w14:textId="77777777" w:rsidR="00400E40" w:rsidRDefault="00400E40" w:rsidP="00400E40">
      <w:pPr>
        <w:pStyle w:val="a3"/>
        <w:spacing w:before="26" w:beforeAutospacing="0" w:after="0" w:afterAutospacing="0"/>
        <w:ind w:left="1219" w:right="2527"/>
      </w:pPr>
      <w:r>
        <w:rPr>
          <w:rFonts w:ascii="Courier New" w:hAnsi="Courier New" w:cs="Courier New"/>
          <w:color w:val="000000"/>
        </w:rPr>
        <w:t>var x=document.forms["myForm"]["email"].value; var atpos=x.indexOf("@");</w:t>
      </w:r>
    </w:p>
    <w:p w14:paraId="474EE172" w14:textId="77777777" w:rsidR="00400E40" w:rsidRDefault="00400E40" w:rsidP="00400E40">
      <w:pPr>
        <w:pStyle w:val="a3"/>
        <w:spacing w:before="8" w:beforeAutospacing="0" w:after="0" w:afterAutospacing="0"/>
        <w:ind w:left="1219"/>
      </w:pPr>
      <w:r>
        <w:rPr>
          <w:rFonts w:ascii="Courier New" w:hAnsi="Courier New" w:cs="Courier New"/>
          <w:color w:val="000000"/>
        </w:rPr>
        <w:t>var dotpos=x.lastIndexOf(".");</w:t>
      </w:r>
    </w:p>
    <w:p w14:paraId="382BB4F2" w14:textId="77777777" w:rsidR="00400E40" w:rsidRDefault="00400E40" w:rsidP="00400E40">
      <w:pPr>
        <w:pStyle w:val="a3"/>
        <w:spacing w:before="26" w:beforeAutospacing="0" w:after="0" w:afterAutospacing="0"/>
        <w:ind w:left="1219"/>
      </w:pPr>
      <w:r>
        <w:rPr>
          <w:rFonts w:ascii="Courier New" w:hAnsi="Courier New" w:cs="Courier New"/>
          <w:color w:val="000000"/>
        </w:rPr>
        <w:t>if (atpos&lt;1 || dotpos&lt;atpos+2 || dotpos+2&gt;=x.length)</w:t>
      </w:r>
    </w:p>
    <w:p w14:paraId="7FC97C48" w14:textId="77777777" w:rsidR="00400E40" w:rsidRDefault="00400E40" w:rsidP="00400E40">
      <w:pPr>
        <w:pStyle w:val="a3"/>
        <w:spacing w:before="25" w:beforeAutospacing="0" w:after="0" w:afterAutospacing="0"/>
        <w:ind w:left="1507"/>
      </w:pPr>
      <w:r>
        <w:rPr>
          <w:rFonts w:ascii="Courier New" w:hAnsi="Courier New" w:cs="Courier New"/>
          <w:color w:val="000000"/>
        </w:rPr>
        <w:t>{</w:t>
      </w:r>
    </w:p>
    <w:p w14:paraId="6FB1C439" w14:textId="77777777" w:rsidR="00400E40" w:rsidRDefault="00400E40" w:rsidP="00400E40">
      <w:pPr>
        <w:pStyle w:val="a3"/>
        <w:spacing w:before="31" w:beforeAutospacing="0" w:after="0" w:afterAutospacing="0"/>
        <w:ind w:left="1507" w:right="3718"/>
      </w:pPr>
      <w:r>
        <w:rPr>
          <w:rFonts w:ascii="Courier New" w:hAnsi="Courier New" w:cs="Courier New"/>
          <w:color w:val="000000"/>
        </w:rPr>
        <w:t>alert("Not a valid e-mail address"); return false;</w:t>
      </w:r>
    </w:p>
    <w:p w14:paraId="11C1B878" w14:textId="77777777" w:rsidR="00400E40" w:rsidRDefault="00400E40" w:rsidP="00400E40">
      <w:pPr>
        <w:pStyle w:val="a3"/>
        <w:spacing w:before="3" w:beforeAutospacing="0" w:after="0" w:afterAutospacing="0"/>
        <w:ind w:left="1507"/>
      </w:pPr>
      <w:r>
        <w:rPr>
          <w:rFonts w:ascii="Courier New" w:hAnsi="Courier New" w:cs="Courier New"/>
          <w:color w:val="000000"/>
        </w:rPr>
        <w:t>}</w:t>
      </w:r>
    </w:p>
    <w:p w14:paraId="4FCE8D83" w14:textId="77777777" w:rsidR="00400E40" w:rsidRDefault="00400E40" w:rsidP="00400E40">
      <w:pPr>
        <w:pStyle w:val="a3"/>
        <w:spacing w:before="30" w:beforeAutospacing="0" w:after="0" w:afterAutospacing="0"/>
        <w:ind w:left="1219"/>
      </w:pPr>
      <w:r>
        <w:rPr>
          <w:rFonts w:ascii="Courier New" w:hAnsi="Courier New" w:cs="Courier New"/>
          <w:color w:val="000000"/>
        </w:rPr>
        <w:t>}</w:t>
      </w:r>
    </w:p>
    <w:p w14:paraId="4217C417" w14:textId="77777777" w:rsidR="00400E40" w:rsidRDefault="00400E40" w:rsidP="00400E40">
      <w:pPr>
        <w:pStyle w:val="a3"/>
        <w:spacing w:before="16" w:beforeAutospacing="0" w:after="0" w:afterAutospacing="0"/>
        <w:ind w:left="1248"/>
      </w:pPr>
      <w:r w:rsidRPr="00400E40">
        <w:rPr>
          <w:color w:val="000000"/>
          <w:sz w:val="28"/>
          <w:szCs w:val="28"/>
        </w:rPr>
        <w:t>Для перевірки збігу введених значень пароля використовується така функція:</w:t>
      </w:r>
    </w:p>
    <w:p w14:paraId="24CA769B" w14:textId="77777777" w:rsidR="00400E40" w:rsidRDefault="00400E40" w:rsidP="00400E40">
      <w:pPr>
        <w:pStyle w:val="a3"/>
        <w:spacing w:before="36" w:beforeAutospacing="0" w:after="0" w:afterAutospacing="0"/>
        <w:ind w:left="1219"/>
      </w:pPr>
      <w:r>
        <w:rPr>
          <w:rFonts w:ascii="Courier New" w:hAnsi="Courier New" w:cs="Courier New"/>
          <w:color w:val="000000"/>
        </w:rPr>
        <w:t>function PwdValidation()</w:t>
      </w:r>
    </w:p>
    <w:p w14:paraId="0634E065" w14:textId="77777777" w:rsidR="00400E40" w:rsidRDefault="00400E40" w:rsidP="00400E40">
      <w:pPr>
        <w:pStyle w:val="a3"/>
        <w:spacing w:before="26" w:beforeAutospacing="0" w:after="0" w:afterAutospacing="0"/>
        <w:ind w:left="1219"/>
      </w:pPr>
      <w:r>
        <w:rPr>
          <w:rFonts w:ascii="Courier New" w:hAnsi="Courier New" w:cs="Courier New"/>
          <w:color w:val="000000"/>
        </w:rPr>
        <w:t>{</w:t>
      </w:r>
    </w:p>
    <w:p w14:paraId="35912C21" w14:textId="77777777" w:rsidR="00400E40" w:rsidRDefault="00400E40" w:rsidP="00400E40">
      <w:pPr>
        <w:pStyle w:val="a3"/>
        <w:spacing w:before="31" w:beforeAutospacing="0" w:after="0" w:afterAutospacing="0"/>
        <w:ind w:left="1507" w:right="3718"/>
      </w:pPr>
      <w:r>
        <w:rPr>
          <w:rFonts w:ascii="Courier New" w:hAnsi="Courier New" w:cs="Courier New"/>
          <w:color w:val="000000"/>
        </w:rPr>
        <w:t>var frm = document.forms["myform"]; if(frm.pwd1.value != frm.pwd2.value)</w:t>
      </w:r>
    </w:p>
    <w:p w14:paraId="1D56B2A0" w14:textId="77777777" w:rsidR="00400E40" w:rsidRDefault="00400E40" w:rsidP="00400E40">
      <w:pPr>
        <w:pStyle w:val="a3"/>
        <w:spacing w:before="0" w:beforeAutospacing="0" w:after="0" w:afterAutospacing="0"/>
        <w:ind w:left="1507"/>
      </w:pPr>
      <w:r>
        <w:rPr>
          <w:rFonts w:ascii="Courier New" w:hAnsi="Courier New" w:cs="Courier New"/>
          <w:color w:val="000000"/>
        </w:rPr>
        <w:t>{</w:t>
      </w:r>
    </w:p>
    <w:p w14:paraId="220F664A" w14:textId="77777777" w:rsidR="00400E40" w:rsidRDefault="00400E40" w:rsidP="00400E40">
      <w:pPr>
        <w:pStyle w:val="a3"/>
        <w:spacing w:before="30" w:beforeAutospacing="0" w:after="0" w:afterAutospacing="0"/>
        <w:ind w:left="1219" w:firstLine="576"/>
      </w:pPr>
      <w:r>
        <w:rPr>
          <w:rFonts w:ascii="Courier New" w:hAnsi="Courier New" w:cs="Courier New"/>
          <w:color w:val="000000"/>
        </w:rPr>
        <w:lastRenderedPageBreak/>
        <w:t>sfm_show_error_msg('The Password and verified password does not match!',frm.pwd1);</w:t>
      </w:r>
      <w:r>
        <w:rPr>
          <w:rFonts w:ascii="Courier New" w:hAnsi="Courier New" w:cs="Courier New"/>
          <w:color w:val="000000"/>
        </w:rPr>
        <w:br/>
      </w:r>
    </w:p>
    <w:p w14:paraId="43D3E745" w14:textId="77777777" w:rsidR="00400E40" w:rsidRDefault="00400E40" w:rsidP="00400E40">
      <w:pPr>
        <w:pStyle w:val="a3"/>
        <w:spacing w:before="73" w:beforeAutospacing="0" w:after="0" w:afterAutospacing="0"/>
        <w:ind w:left="1228"/>
      </w:pPr>
      <w:r>
        <w:rPr>
          <w:rFonts w:ascii="Courier New" w:hAnsi="Courier New" w:cs="Courier New"/>
          <w:color w:val="000000"/>
        </w:rPr>
        <w:t>return false;</w:t>
      </w:r>
    </w:p>
    <w:p w14:paraId="335C195C" w14:textId="77777777" w:rsidR="00400E40" w:rsidRDefault="00400E40" w:rsidP="00400E40">
      <w:pPr>
        <w:pStyle w:val="a3"/>
        <w:spacing w:before="31" w:beforeAutospacing="0" w:after="0" w:afterAutospacing="0"/>
        <w:ind w:left="940"/>
      </w:pPr>
      <w:r>
        <w:rPr>
          <w:rFonts w:ascii="Courier New" w:hAnsi="Courier New" w:cs="Courier New"/>
          <w:color w:val="000000"/>
        </w:rPr>
        <w:t>}</w:t>
      </w:r>
    </w:p>
    <w:p w14:paraId="6F45A959" w14:textId="77777777" w:rsidR="00400E40" w:rsidRDefault="00400E40" w:rsidP="00400E40">
      <w:pPr>
        <w:pStyle w:val="a3"/>
        <w:spacing w:before="25" w:beforeAutospacing="0" w:after="0" w:afterAutospacing="0"/>
        <w:ind w:left="940"/>
      </w:pPr>
      <w:r>
        <w:rPr>
          <w:rFonts w:ascii="Courier New" w:hAnsi="Courier New" w:cs="Courier New"/>
          <w:color w:val="000000"/>
        </w:rPr>
        <w:t>else</w:t>
      </w:r>
    </w:p>
    <w:p w14:paraId="5E7EADBF" w14:textId="77777777" w:rsidR="00400E40" w:rsidRDefault="00400E40" w:rsidP="00400E40">
      <w:pPr>
        <w:pStyle w:val="a3"/>
        <w:spacing w:before="26" w:beforeAutospacing="0" w:after="0" w:afterAutospacing="0"/>
        <w:ind w:left="940"/>
      </w:pPr>
      <w:r>
        <w:rPr>
          <w:rFonts w:ascii="Courier New" w:hAnsi="Courier New" w:cs="Courier New"/>
          <w:color w:val="000000"/>
        </w:rPr>
        <w:t>{</w:t>
      </w:r>
    </w:p>
    <w:p w14:paraId="3CDC6050" w14:textId="77777777" w:rsidR="00400E40" w:rsidRDefault="00400E40" w:rsidP="00400E40">
      <w:pPr>
        <w:pStyle w:val="a3"/>
        <w:spacing w:before="31" w:beforeAutospacing="0" w:after="0" w:afterAutospacing="0"/>
        <w:ind w:left="1228"/>
      </w:pPr>
      <w:r>
        <w:rPr>
          <w:rFonts w:ascii="Courier New" w:hAnsi="Courier New" w:cs="Courier New"/>
          <w:color w:val="000000"/>
        </w:rPr>
        <w:t>return true;</w:t>
      </w:r>
    </w:p>
    <w:p w14:paraId="6D67B46D" w14:textId="77777777" w:rsidR="00400E40" w:rsidRDefault="00400E40" w:rsidP="00400E40">
      <w:pPr>
        <w:pStyle w:val="a3"/>
        <w:spacing w:before="26" w:beforeAutospacing="0" w:after="0" w:afterAutospacing="0"/>
        <w:ind w:left="940"/>
      </w:pPr>
      <w:r>
        <w:rPr>
          <w:rFonts w:ascii="Courier New" w:hAnsi="Courier New" w:cs="Courier New"/>
          <w:color w:val="000000"/>
        </w:rPr>
        <w:t>}</w:t>
      </w:r>
    </w:p>
    <w:p w14:paraId="3E81B1DC" w14:textId="77777777" w:rsidR="00400E40" w:rsidRDefault="00400E40" w:rsidP="00400E40">
      <w:pPr>
        <w:pStyle w:val="a3"/>
        <w:spacing w:before="26" w:beforeAutospacing="0" w:after="0" w:afterAutospacing="0"/>
        <w:ind w:left="652"/>
      </w:pPr>
      <w:r>
        <w:rPr>
          <w:rFonts w:ascii="Courier New" w:hAnsi="Courier New" w:cs="Courier New"/>
          <w:color w:val="000000"/>
        </w:rPr>
        <w:t>}</w:t>
      </w:r>
    </w:p>
    <w:p w14:paraId="339C408B" w14:textId="0C6FA531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до лабораторної роботи</w:t>
      </w:r>
    </w:p>
    <w:p w14:paraId="32210C63" w14:textId="6DB871EA" w:rsid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. Пройти наступні частини курсу 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academy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idation</w:t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57F6FF43" w14:textId="717F9A42" w:rsid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нити частину для внесення даних гравц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сторінки із полем для шахів:</w:t>
      </w:r>
    </w:p>
    <w:p w14:paraId="474DD9ED" w14:textId="4154BB98" w:rsidR="00400E40" w:rsidRDefault="00400E40" w:rsidP="00400E40">
      <w:pPr>
        <w:pStyle w:val="a4"/>
        <w:numPr>
          <w:ilvl w:val="0"/>
          <w:numId w:val="1"/>
        </w:num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менти внесення даних;</w:t>
      </w:r>
    </w:p>
    <w:p w14:paraId="6AAD7C93" w14:textId="01954248" w:rsidR="00400E40" w:rsidRPr="00400E40" w:rsidRDefault="00400E40" w:rsidP="00400E40">
      <w:pPr>
        <w:pStyle w:val="a4"/>
        <w:numPr>
          <w:ilvl w:val="0"/>
          <w:numId w:val="1"/>
        </w:num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лідацію форми лише засоб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61C8259" w14:textId="19544A08" w:rsidR="00400E40" w:rsidRDefault="00400E40" w:rsidP="00400E40">
      <w:pPr>
        <w:pStyle w:val="a4"/>
        <w:numPr>
          <w:ilvl w:val="0"/>
          <w:numId w:val="1"/>
        </w:num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микачі;</w:t>
      </w:r>
    </w:p>
    <w:p w14:paraId="51A8CE13" w14:textId="37B975FB" w:rsidR="00400E40" w:rsidRDefault="00400E40" w:rsidP="00400E40">
      <w:pPr>
        <w:pStyle w:val="a4"/>
        <w:numPr>
          <w:ilvl w:val="0"/>
          <w:numId w:val="1"/>
        </w:num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рядкові поля для вводу тексту та приховані поля;</w:t>
      </w:r>
    </w:p>
    <w:p w14:paraId="60EFFA7E" w14:textId="52902C78" w:rsidR="00400E40" w:rsidRDefault="00400E40" w:rsidP="00400E40">
      <w:pPr>
        <w:pStyle w:val="a4"/>
        <w:numPr>
          <w:ilvl w:val="0"/>
          <w:numId w:val="1"/>
        </w:num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ски у формі;</w:t>
      </w:r>
    </w:p>
    <w:p w14:paraId="0006CDEA" w14:textId="69F8F845" w:rsidR="00400E40" w:rsidRPr="00400E40" w:rsidRDefault="00400E40" w:rsidP="00400E40">
      <w:pPr>
        <w:pStyle w:val="a4"/>
        <w:numPr>
          <w:ilvl w:val="0"/>
          <w:numId w:val="1"/>
        </w:num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нопки у формі та реакції на них функціє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;</w:t>
      </w:r>
    </w:p>
    <w:p w14:paraId="0F59550C" w14:textId="3F40CF0B" w:rsidR="00400E40" w:rsidRDefault="00400E40" w:rsidP="00400E40">
      <w:pPr>
        <w:pStyle w:val="a4"/>
        <w:numPr>
          <w:ilvl w:val="0"/>
          <w:numId w:val="1"/>
        </w:num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ормувати рядок даних, що буде передаватись з даної форми на сервер.</w:t>
      </w:r>
    </w:p>
    <w:p w14:paraId="3453A19A" w14:textId="33DD47F4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тримані результати</w:t>
      </w:r>
    </w:p>
    <w:p w14:paraId="4B1E2D63" w14:textId="6205A9C5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д сайту</w:t>
      </w:r>
    </w:p>
    <w:p w14:paraId="0E4EDBF0" w14:textId="7656F3BE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yle.css</w:t>
      </w:r>
    </w:p>
    <w:p w14:paraId="2E53C32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#right{</w:t>
      </w:r>
    </w:p>
    <w:p w14:paraId="5E726DF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ition: absolute;</w:t>
      </w:r>
    </w:p>
    <w:p w14:paraId="66F1321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ight: 25%;</w:t>
      </w:r>
    </w:p>
    <w:p w14:paraId="4E1B46E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op: 0;</w:t>
      </w:r>
    </w:p>
    <w:p w14:paraId="077C5F7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966431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div{</w:t>
      </w:r>
    </w:p>
    <w:p w14:paraId="7329EAA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lor: white;</w:t>
      </w:r>
    </w:p>
    <w:p w14:paraId="2A1B11A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B822F5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{</w:t>
      </w:r>
    </w:p>
    <w:p w14:paraId="7C5E91A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ackground-color: #4c5f6e;</w:t>
      </w:r>
    </w:p>
    <w:p w14:paraId="5307132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order-radius: 5px;</w:t>
      </w:r>
    </w:p>
    <w:p w14:paraId="51779F4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256EC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td{</w:t>
      </w:r>
    </w:p>
    <w:p w14:paraId="3816E2C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lor: white;</w:t>
      </w:r>
    </w:p>
    <w:p w14:paraId="61064E6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width: 20px;</w:t>
      </w:r>
    </w:p>
    <w:p w14:paraId="49FA66B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height: 75px;</w:t>
      </w:r>
    </w:p>
    <w:p w14:paraId="26423A4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order: 1px solid black;</w:t>
      </w:r>
    </w:p>
    <w:p w14:paraId="55C3063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}</w:t>
      </w:r>
    </w:p>
    <w:p w14:paraId="35D35EC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td:hover{</w:t>
      </w:r>
    </w:p>
    <w:p w14:paraId="08E8B5F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order-color: white;</w:t>
      </w:r>
    </w:p>
    <w:p w14:paraId="629A8AB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order: 1px solid</w:t>
      </w:r>
    </w:p>
    <w:p w14:paraId="5DC9811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6699EE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th{</w:t>
      </w:r>
    </w:p>
    <w:p w14:paraId="6D00E39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lor: #fff200;</w:t>
      </w:r>
    </w:p>
    <w:p w14:paraId="56273CF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width: 20px</w:t>
      </w:r>
    </w:p>
    <w:p w14:paraId="3A5AC35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704EB3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area{</w:t>
      </w:r>
    </w:p>
    <w:p w14:paraId="22C0C4E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nt-size: 14px;</w:t>
      </w:r>
    </w:p>
    <w:p w14:paraId="584E613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order-radius: 5px;</w:t>
      </w:r>
    </w:p>
    <w:p w14:paraId="51F3E3D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47810F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{</w:t>
      </w:r>
    </w:p>
    <w:p w14:paraId="5D306CA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order-radius: 5px;</w:t>
      </w:r>
    </w:p>
    <w:p w14:paraId="25C481E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EB963B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{</w:t>
      </w:r>
    </w:p>
    <w:p w14:paraId="2932948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ackground-color: black;</w:t>
      </w:r>
    </w:p>
    <w:p w14:paraId="147807F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BD7105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.white{</w:t>
      </w:r>
    </w:p>
    <w:p w14:paraId="649A792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ackground-color: #fff35f;</w:t>
      </w:r>
    </w:p>
    <w:p w14:paraId="152692B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3D6CC7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.black{</w:t>
      </w:r>
    </w:p>
    <w:p w14:paraId="626E0F1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ackground-color: #85aa53;</w:t>
      </w:r>
    </w:p>
    <w:p w14:paraId="334527B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F10785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a{</w:t>
      </w:r>
    </w:p>
    <w:p w14:paraId="35E5363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-decoration: none;</w:t>
      </w:r>
    </w:p>
    <w:p w14:paraId="355D8DA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lor: white;</w:t>
      </w:r>
    </w:p>
    <w:p w14:paraId="6110504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9E4A35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a:hover{</w:t>
      </w:r>
    </w:p>
    <w:p w14:paraId="635BEC0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lor: green;</w:t>
      </w:r>
    </w:p>
    <w:p w14:paraId="587A4F5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7436A9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{</w:t>
      </w:r>
    </w:p>
    <w:p w14:paraId="205C16F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ackground-color: #4c5f6e;</w:t>
      </w:r>
    </w:p>
    <w:p w14:paraId="07E9D6D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order-radius: 5px;</w:t>
      </w:r>
    </w:p>
    <w:p w14:paraId="30E429D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order-color: 1px solid black;</w:t>
      </w:r>
    </w:p>
    <w:p w14:paraId="3C26AD6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D6D8A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{</w:t>
      </w:r>
    </w:p>
    <w:p w14:paraId="77434EA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lor: white;</w:t>
      </w:r>
    </w:p>
    <w:p w14:paraId="6C2CFC1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nt-size: 25px;</w:t>
      </w:r>
    </w:p>
    <w:p w14:paraId="14CECFD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nt-family: Comic Sans MS;</w:t>
      </w:r>
    </w:p>
    <w:p w14:paraId="5D08902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}</w:t>
      </w:r>
    </w:p>
    <w:p w14:paraId="2C8FC7B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.center{</w:t>
      </w:r>
    </w:p>
    <w:p w14:paraId="22EEA31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-align: center;</w:t>
      </w:r>
    </w:p>
    <w:p w14:paraId="37F42FE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adding: 5px;</w:t>
      </w:r>
    </w:p>
    <w:p w14:paraId="2DDE9CB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02FE71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.radio{</w:t>
      </w:r>
    </w:p>
    <w:p w14:paraId="58C1FEF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nt-size: 14px;</w:t>
      </w:r>
    </w:p>
    <w:p w14:paraId="255EB20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nt-family: Times New Roman;</w:t>
      </w:r>
    </w:p>
    <w:p w14:paraId="00D1B358" w14:textId="34039C27" w:rsid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98A5A44" w14:textId="572B669D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cripts.js</w:t>
      </w:r>
    </w:p>
    <w:p w14:paraId="7F7BAB4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unction okeyButton()</w:t>
      </w:r>
    </w:p>
    <w:p w14:paraId="4667BFF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53BCDC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document.getElementById('username').value == "")</w:t>
      </w:r>
    </w:p>
    <w:p w14:paraId="325238D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75B590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lert("Field name is empty!");</w:t>
      </w:r>
    </w:p>
    <w:p w14:paraId="267297D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536EA9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76D28F8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6D809E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alertMessage = document.getElementById('username').value;</w:t>
      </w:r>
    </w:p>
    <w:p w14:paraId="28FFB14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lert("Hello " + alertMessage);</w:t>
      </w:r>
    </w:p>
    <w:p w14:paraId="74403DD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70C70C0" w14:textId="64580796" w:rsid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027F3A4" w14:textId="5C8035F6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02.html</w:t>
      </w:r>
    </w:p>
    <w:p w14:paraId="1C1CD4A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!DOCTYPE html&gt;</w:t>
      </w:r>
    </w:p>
    <w:p w14:paraId="191630E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html&gt;</w:t>
      </w:r>
    </w:p>
    <w:p w14:paraId="035EF6E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head&gt;</w:t>
      </w:r>
    </w:p>
    <w:p w14:paraId="6D32750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itle&gt;lab01&lt;/title&gt;</w:t>
      </w:r>
    </w:p>
    <w:p w14:paraId="43C04C1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link rel="stylesheet" type="text/css" href="style.css"&gt;</w:t>
      </w:r>
    </w:p>
    <w:p w14:paraId="43349B6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script type="text/javascript" src="scripts.js"&gt;&lt;/script&gt;</w:t>
      </w:r>
    </w:p>
    <w:p w14:paraId="543B627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meta charset="utf-8"&gt;</w:t>
      </w:r>
    </w:p>
    <w:p w14:paraId="053E309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ead&gt;</w:t>
      </w:r>
    </w:p>
    <w:p w14:paraId="3DDB399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body&gt;</w:t>
      </w:r>
    </w:p>
    <w:p w14:paraId="1E3D582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able&gt;</w:t>
      </w:r>
    </w:p>
    <w:p w14:paraId="326BCB8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body&gt;</w:t>
      </w:r>
    </w:p>
    <w:p w14:paraId="6C6AC69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5751679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&gt;</w:t>
      </w:r>
    </w:p>
    <w:p w14:paraId="68FF284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a&lt;/div&gt;</w:t>
      </w:r>
    </w:p>
    <w:p w14:paraId="1FB8F64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15CCA40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&gt;</w:t>
      </w:r>
    </w:p>
    <w:p w14:paraId="66BDC77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b&lt;/div&gt;</w:t>
      </w:r>
    </w:p>
    <w:p w14:paraId="199AAE3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5E199F4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&gt;</w:t>
      </w:r>
    </w:p>
    <w:p w14:paraId="1801902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c&lt;/div&gt;</w:t>
      </w:r>
    </w:p>
    <w:p w14:paraId="0F04556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344D287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&gt;</w:t>
      </w:r>
    </w:p>
    <w:p w14:paraId="0F15FAC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d&lt;/div&gt;</w:t>
      </w:r>
    </w:p>
    <w:p w14:paraId="5941875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41F11A0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&gt;</w:t>
      </w:r>
    </w:p>
    <w:p w14:paraId="59802BB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e&lt;/div&gt;</w:t>
      </w:r>
    </w:p>
    <w:p w14:paraId="251A465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7C09C4F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&gt;</w:t>
      </w:r>
    </w:p>
    <w:p w14:paraId="1DD6CCA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f&lt;/div&gt;</w:t>
      </w:r>
    </w:p>
    <w:p w14:paraId="54767CC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609DFB7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&gt;</w:t>
      </w:r>
    </w:p>
    <w:p w14:paraId="27C5EDC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g&lt;/div&gt;</w:t>
      </w:r>
    </w:p>
    <w:p w14:paraId="6F3F154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62200A8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&gt;</w:t>
      </w:r>
    </w:p>
    <w:p w14:paraId="0241A14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h&lt;/div&gt;</w:t>
      </w:r>
    </w:p>
    <w:p w14:paraId="2AD4393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2AA4D85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110B6F4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7EB88DB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0921BC0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r.png" height="75px"&gt;</w:t>
      </w:r>
    </w:p>
    <w:p w14:paraId="6E3695C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3F1CF99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559EF65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n.png" height="75px"&gt;</w:t>
      </w:r>
    </w:p>
    <w:p w14:paraId="4E5CFFB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60CB958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7D33574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35A7D10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0209CC3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4CECEE7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r.png" height="75px"&gt;</w:t>
      </w:r>
    </w:p>
    <w:p w14:paraId="38852ED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6861BB6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085F301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k.png" height="75px"&gt;</w:t>
      </w:r>
    </w:p>
    <w:p w14:paraId="46C4BBB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04635C9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72E4BEC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 align="center"&gt;</w:t>
      </w:r>
    </w:p>
    <w:p w14:paraId="4C78175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1&lt;/div&gt;</w:t>
      </w:r>
    </w:p>
    <w:p w14:paraId="3625057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454F159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05FC5BF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3D619E6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65059BD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2337A40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p.png" height="75px"&gt;</w:t>
      </w:r>
    </w:p>
    <w:p w14:paraId="289D5B9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37D08E8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56F8612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q.png" height="75px"&gt;</w:t>
      </w:r>
    </w:p>
    <w:p w14:paraId="11B3F10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3F328DE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117ADA7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311CEC1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3D9AF44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p.png" height="75px"&gt;</w:t>
      </w:r>
    </w:p>
    <w:p w14:paraId="7C9AC05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57D1439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121BA37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495C013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p.png" height="75px"&gt;</w:t>
      </w:r>
    </w:p>
    <w:p w14:paraId="69A7C97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64E99BD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 align="center"&gt;</w:t>
      </w:r>
    </w:p>
    <w:p w14:paraId="710BB83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2&lt;/div&gt;</w:t>
      </w:r>
    </w:p>
    <w:p w14:paraId="69A698D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3741D34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7352676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3B57131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16837C3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p.png" height="75px"&gt;</w:t>
      </w:r>
    </w:p>
    <w:p w14:paraId="4D4152A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5E0C902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23023C6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27D4CD6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29D9D8C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p.png" height="75px"&gt;</w:t>
      </w:r>
    </w:p>
    <w:p w14:paraId="255DAEF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160D484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169B189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570A832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b.png" height="75px"&gt;</w:t>
      </w:r>
    </w:p>
    <w:p w14:paraId="4955B75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78679EC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3A443DF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bp.png" height="75px"&gt;</w:t>
      </w:r>
    </w:p>
    <w:p w14:paraId="670B2E8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330521E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66F15BA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b.png" height="75px"&gt;</w:t>
      </w:r>
    </w:p>
    <w:p w14:paraId="5454ED6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59237D6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 align="center"&gt;</w:t>
      </w:r>
    </w:p>
    <w:p w14:paraId="418F9A9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3&lt;/div&gt;</w:t>
      </w:r>
    </w:p>
    <w:p w14:paraId="3D2B2E9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3CA7EBA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1107CBA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731D37D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42F3E8F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223DAFB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338BB53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11B494E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p.png" height="75px"&gt;</w:t>
      </w:r>
    </w:p>
    <w:p w14:paraId="57C0BD5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182D0D5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1364E4A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20A4705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5F75E69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491BD87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 align="center"&gt;</w:t>
      </w:r>
    </w:p>
    <w:p w14:paraId="4C4B399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4&lt;/div&gt;</w:t>
      </w:r>
    </w:p>
    <w:p w14:paraId="7CEE690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6140B47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0A593C6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1C6E6A0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52E71E2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p.png" height="75px"&gt;</w:t>
      </w:r>
    </w:p>
    <w:p w14:paraId="077CCF8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5A32569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582FE16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3FE7E9E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3F049AC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2EB1D08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q.png" height="75px"&gt;</w:t>
      </w:r>
    </w:p>
    <w:p w14:paraId="7699B2E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0170CB9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5F3F35F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170579C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481EA09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 align="center"&gt;</w:t>
      </w:r>
    </w:p>
    <w:p w14:paraId="5A028E2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5&lt;/div&gt;</w:t>
      </w:r>
    </w:p>
    <w:p w14:paraId="2F143FD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36E1F47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156D7A5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23FC0D8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17A0331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77D59A0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5883DF9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p.png" height="75px"&gt;</w:t>
      </w:r>
    </w:p>
    <w:p w14:paraId="562612F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0DB1E5B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7CC69DD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b.png" height="75px"&gt;</w:t>
      </w:r>
    </w:p>
    <w:p w14:paraId="6AA1D3F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5D4E620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2314A86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6A8E224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69C6F9D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116B1EA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 align="center"&gt;</w:t>
      </w:r>
    </w:p>
    <w:p w14:paraId="5583779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6&lt;/div&gt;</w:t>
      </w:r>
    </w:p>
    <w:p w14:paraId="2F90631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5135D41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1915C6A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7371CD4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6FDCFED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0C2AA86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5B8A2BF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5EC65CD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7AE41BA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1C05284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p.png" height="75px"&gt;</w:t>
      </w:r>
    </w:p>
    <w:p w14:paraId="0CE6697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7E69770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</w:t>
      </w:r>
    </w:p>
    <w:p w14:paraId="2F088EE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p.png" height="75px"&gt;</w:t>
      </w:r>
    </w:p>
    <w:p w14:paraId="7660014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5C1DB8D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7B48E4D9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p.png" height="75px"&gt;</w:t>
      </w:r>
    </w:p>
    <w:p w14:paraId="3680436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71A5C57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 align="center"&gt;</w:t>
      </w:r>
    </w:p>
    <w:p w14:paraId="7F954F4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7&lt;/div&gt;</w:t>
      </w:r>
    </w:p>
    <w:p w14:paraId="1E0F4A1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4B9ADCA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0F0ED8C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r&gt;</w:t>
      </w:r>
    </w:p>
    <w:p w14:paraId="479EAD9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&lt;/td&gt;</w:t>
      </w:r>
    </w:p>
    <w:p w14:paraId="2D768A9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37B0A68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0EF1DF7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r.png" height="75px"&gt;</w:t>
      </w:r>
    </w:p>
    <w:p w14:paraId="701792B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5363EA7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3B27BB37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7E4605D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r.png" height="75px"&gt;</w:t>
      </w:r>
    </w:p>
    <w:p w14:paraId="5F5B19A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44F3914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4F183AF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black"&gt;</w:t>
      </w:r>
    </w:p>
    <w:p w14:paraId="6F99D83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mg src="https://images.chesscomfiles.com/chess-themes/pieces/neo/150/wk.png" height="75px"&gt;</w:t>
      </w:r>
    </w:p>
    <w:p w14:paraId="7C0967D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d&gt;</w:t>
      </w:r>
    </w:p>
    <w:p w14:paraId="0FE1684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d class="white"&gt;&lt;/td&gt;</w:t>
      </w:r>
    </w:p>
    <w:p w14:paraId="5569C55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h align="center"&gt;</w:t>
      </w:r>
    </w:p>
    <w:p w14:paraId="55C506E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iv&gt;8&lt;/div&gt;</w:t>
      </w:r>
    </w:p>
    <w:p w14:paraId="02A7AE4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h&gt;</w:t>
      </w:r>
    </w:p>
    <w:p w14:paraId="75D4CCA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r&gt;</w:t>
      </w:r>
    </w:p>
    <w:p w14:paraId="7FBB0E3C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body&gt;</w:t>
      </w:r>
    </w:p>
    <w:p w14:paraId="461E0B2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table&gt;</w:t>
      </w:r>
    </w:p>
    <w:p w14:paraId="099EE50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form id="right" class="center"&gt;</w:t>
      </w:r>
    </w:p>
    <w:p w14:paraId="2FC451A6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label id="header" name="header"&gt;JUST CHEST!&lt;/label&gt;</w:t>
      </w:r>
    </w:p>
    <w:p w14:paraId="197D119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br&gt;</w:t>
      </w:r>
    </w:p>
    <w:p w14:paraId="6E17AD5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label for="username"&gt;Enter username: &lt;/label&gt;</w:t>
      </w:r>
    </w:p>
    <w:p w14:paraId="1D62796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nput type="username" id="username" name="username" required minlength="1" maxlength="15"&gt;</w:t>
      </w:r>
    </w:p>
    <w:p w14:paraId="65D8AD0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br&gt;</w:t>
      </w:r>
    </w:p>
    <w:p w14:paraId="4471BC81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label for="password"&gt;Enter password: &lt;/label&gt;</w:t>
      </w:r>
    </w:p>
    <w:p w14:paraId="5A59831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nput type="password" id="password" name="password" required minlength="1" maxlength="20"&gt;</w:t>
      </w:r>
    </w:p>
    <w:p w14:paraId="37070E9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br&gt;</w:t>
      </w:r>
    </w:p>
    <w:p w14:paraId="24C71BF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label for="remember" class="radio"&gt;Remember me?&lt;/label&gt;</w:t>
      </w:r>
    </w:p>
    <w:p w14:paraId="058857D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nput type="checkbox" name="remember"&gt;</w:t>
      </w:r>
    </w:p>
    <w:p w14:paraId="5A9E20F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br&gt;</w:t>
      </w:r>
    </w:p>
    <w:p w14:paraId="7F64032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label for="register" class="radio"&gt;Register&lt;/label&gt;</w:t>
      </w:r>
    </w:p>
    <w:p w14:paraId="3ADA552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nput type="checkbox" name="register"&gt;</w:t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50071A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br&gt;</w:t>
      </w:r>
    </w:p>
    <w:p w14:paraId="5D1438DA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label for="about"&gt;Write some info about yourself&lt;/label&gt;</w:t>
      </w:r>
    </w:p>
    <w:p w14:paraId="6BD5FDB3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br&gt;</w:t>
      </w:r>
    </w:p>
    <w:p w14:paraId="0B72BB8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textarea rows="5" cols="40"&gt;&lt;/textarea&gt;</w:t>
      </w:r>
    </w:p>
    <w:p w14:paraId="4B92166B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br&gt;</w:t>
      </w:r>
    </w:p>
    <w:p w14:paraId="3E72ECE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label for="countries"&gt;Choose country: &lt;/label&gt;</w:t>
      </w:r>
    </w:p>
    <w:p w14:paraId="59F802B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nput list="countries" name="countries"&gt;</w:t>
      </w:r>
    </w:p>
    <w:p w14:paraId="1A8CC5F4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datalist id="countries"&gt;</w:t>
      </w:r>
    </w:p>
    <w:p w14:paraId="2592E035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option value="Ukraine"&gt;&lt;/option&gt;</w:t>
      </w:r>
    </w:p>
    <w:p w14:paraId="0EB01E6F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option value="USA"&gt;&lt;/option&gt;</w:t>
      </w:r>
    </w:p>
    <w:p w14:paraId="158C3F40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option value="Poland"&gt;&lt;/option&gt;&gt;</w:t>
      </w:r>
    </w:p>
    <w:p w14:paraId="40633332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datalist&gt;</w:t>
      </w:r>
    </w:p>
    <w:p w14:paraId="38AFE0CD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br&gt;</w:t>
      </w:r>
    </w:p>
    <w:p w14:paraId="4E4FF7E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input type="submit" name="submit" id="submit" value="Log in" onclick="okeyButton()"&gt;</w:t>
      </w:r>
    </w:p>
    <w:p w14:paraId="6CE74F08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&lt;/form&gt;</w:t>
      </w:r>
    </w:p>
    <w:p w14:paraId="00CFE37E" w14:textId="77777777" w:rsidR="00400E40" w:rsidRP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body&gt;</w:t>
      </w:r>
    </w:p>
    <w:p w14:paraId="3DA31248" w14:textId="1D366AB0" w:rsidR="00400E40" w:rsidRDefault="00400E40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tml&gt;</w:t>
      </w:r>
    </w:p>
    <w:p w14:paraId="4BA7AE84" w14:textId="7F62FE7D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кріншоти сайту</w:t>
      </w:r>
    </w:p>
    <w:p w14:paraId="13C9ED3C" w14:textId="2F2F2512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678B3609" wp14:editId="013F25D5">
            <wp:extent cx="6120130" cy="3046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</w:r>
      <w:r w:rsidRPr="00400E4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5A8A0A54" wp14:editId="7CBB0EAE">
            <wp:extent cx="3715268" cy="32865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E0C2" w14:textId="28806727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00E4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71C0DF2" wp14:editId="3A4FF540">
            <wp:extent cx="3762900" cy="423921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0E8" w14:textId="287CD4D9" w:rsidR="00400E40" w:rsidRDefault="00400E40" w:rsidP="00400E40">
      <w:pPr>
        <w:spacing w:before="27" w:after="0" w:line="240" w:lineRule="auto"/>
        <w:ind w:right="680"/>
        <w:jc w:val="center"/>
        <w:rPr>
          <w:noProof/>
        </w:rPr>
      </w:pPr>
      <w:r w:rsidRPr="00400E4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27624FF9" wp14:editId="0E6219EC">
            <wp:extent cx="6120130" cy="3265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E40">
        <w:rPr>
          <w:noProof/>
        </w:rPr>
        <w:t xml:space="preserve"> </w:t>
      </w:r>
      <w:r w:rsidRPr="00400E4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3AD8B493" wp14:editId="6C6CE43C">
            <wp:extent cx="6120130" cy="195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56D5" w14:textId="171BF000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кріншот виконаних тестів</w:t>
      </w:r>
    </w:p>
    <w:p w14:paraId="25D2FFE0" w14:textId="6E50B103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00E4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B2599F0" wp14:editId="0C8F3E2B">
            <wp:extent cx="4544059" cy="3543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C58A" w14:textId="2A2B2BC1" w:rsidR="00400E40" w:rsidRDefault="00400E40" w:rsidP="00400E40">
      <w:pPr>
        <w:spacing w:before="27" w:after="0" w:line="240" w:lineRule="auto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сновок</w:t>
      </w:r>
    </w:p>
    <w:p w14:paraId="553A5A29" w14:textId="74950AE1" w:rsidR="00400E40" w:rsidRPr="005D71A4" w:rsidRDefault="005D71A4" w:rsidP="00400E40">
      <w:pPr>
        <w:spacing w:before="27" w:after="0" w:line="240" w:lineRule="auto"/>
        <w:ind w:right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иконуючи дану лабораторну роботу, я навчивсь створювати фор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також валідувати дані за допомогою патернів 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ed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сформовувати стрічку для передачі на сервер.</w:t>
      </w:r>
    </w:p>
    <w:sectPr w:rsidR="00400E40" w:rsidRPr="005D71A4" w:rsidSect="00400E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4D1D"/>
    <w:multiLevelType w:val="hybridMultilevel"/>
    <w:tmpl w:val="4704EB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FC"/>
    <w:rsid w:val="00346FDA"/>
    <w:rsid w:val="00400E40"/>
    <w:rsid w:val="005D71A4"/>
    <w:rsid w:val="0088086C"/>
    <w:rsid w:val="00DE0C88"/>
    <w:rsid w:val="00E7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274D"/>
  <w15:chartTrackingRefBased/>
  <w15:docId w15:val="{C6044414-CCC1-41AB-9CE4-0FB9557F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00E4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unhideWhenUsed/>
    <w:rsid w:val="0040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pple-tab-span">
    <w:name w:val="apple-tab-span"/>
    <w:basedOn w:val="a0"/>
    <w:rsid w:val="00400E40"/>
  </w:style>
  <w:style w:type="character" w:customStyle="1" w:styleId="10">
    <w:name w:val="Заголовок 1 Знак"/>
    <w:basedOn w:val="a0"/>
    <w:link w:val="1"/>
    <w:uiPriority w:val="9"/>
    <w:rsid w:val="00400E40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styleId="a4">
    <w:name w:val="List Paragraph"/>
    <w:basedOn w:val="a"/>
    <w:uiPriority w:val="34"/>
    <w:qFormat/>
    <w:rsid w:val="00400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65D0-1E00-4F15-B92D-18DE5A42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2</cp:revision>
  <dcterms:created xsi:type="dcterms:W3CDTF">2021-02-25T14:35:00Z</dcterms:created>
  <dcterms:modified xsi:type="dcterms:W3CDTF">2021-02-25T14:55:00Z</dcterms:modified>
</cp:coreProperties>
</file>